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00506" w14:textId="77777777" w:rsidR="00C70550" w:rsidRDefault="00C70550">
      <w:pPr>
        <w:rPr>
          <w:b/>
        </w:rPr>
      </w:pPr>
    </w:p>
    <w:p w14:paraId="0C1D645D" w14:textId="1D9CB8CF" w:rsidR="00A06A2D" w:rsidRDefault="000A1B1B" w:rsidP="00A06A2D">
      <w:pPr>
        <w:rPr>
          <w:b/>
        </w:rPr>
      </w:pPr>
      <w:r>
        <w:rPr>
          <w:b/>
        </w:rPr>
        <w:t>COMMISSION</w:t>
      </w:r>
      <w:r w:rsidR="00317A04">
        <w:rPr>
          <w:b/>
        </w:rPr>
        <w:t xml:space="preserve"> NAME</w:t>
      </w:r>
      <w:r w:rsidR="00A06A2D">
        <w:rPr>
          <w:b/>
        </w:rPr>
        <w:t xml:space="preserve">: </w:t>
      </w:r>
    </w:p>
    <w:p w14:paraId="5EA00B91" w14:textId="77777777" w:rsidR="0034501E" w:rsidRDefault="0034501E" w:rsidP="00A06A2D">
      <w:pPr>
        <w:rPr>
          <w:b/>
        </w:rPr>
      </w:pPr>
      <w:r>
        <w:rPr>
          <w:b/>
        </w:rPr>
        <w:t>AMOUNT REQUESTED</w:t>
      </w:r>
      <w:r w:rsidR="00317A04">
        <w:rPr>
          <w:b/>
        </w:rPr>
        <w:t xml:space="preserve"> (EUR)</w:t>
      </w:r>
      <w:r>
        <w:rPr>
          <w:b/>
        </w:rPr>
        <w:t>:</w:t>
      </w:r>
    </w:p>
    <w:p w14:paraId="3CE893F7" w14:textId="77777777" w:rsidR="00474B9B" w:rsidRDefault="00474B9B" w:rsidP="00A06A2D">
      <w:pPr>
        <w:rPr>
          <w:b/>
        </w:rPr>
      </w:pPr>
      <w:r>
        <w:rPr>
          <w:b/>
        </w:rPr>
        <w:t xml:space="preserve">DATE: </w:t>
      </w:r>
    </w:p>
    <w:p w14:paraId="41813FD9" w14:textId="77777777" w:rsidR="00E00C35" w:rsidRDefault="00E00C35" w:rsidP="00006B46">
      <w:pPr>
        <w:pStyle w:val="NoSpacing"/>
      </w:pPr>
    </w:p>
    <w:p w14:paraId="167B4EDC" w14:textId="77777777" w:rsidR="00E00C35" w:rsidRDefault="00165693" w:rsidP="00E00C35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pict w14:anchorId="2D3101F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28.7pt;width:459.75pt;height:32.25pt;z-index:2516469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">
            <v:textbox>
              <w:txbxContent>
                <w:p w14:paraId="10644900" w14:textId="77777777" w:rsidR="00A06A2D" w:rsidRPr="00BD70EB" w:rsidRDefault="00A06A2D" w:rsidP="00A06A2D">
                  <w:r w:rsidRPr="00BD70EB">
                    <w:t>&lt; Please state title</w:t>
                  </w:r>
                  <w:r w:rsidR="00286127">
                    <w:t xml:space="preserve"> and description</w:t>
                  </w:r>
                  <w:r w:rsidRPr="00BD70EB">
                    <w:t xml:space="preserve"> of </w:t>
                  </w:r>
                  <w:proofErr w:type="spellStart"/>
                  <w:r w:rsidR="00C70E67">
                    <w:t>Programme</w:t>
                  </w:r>
                  <w:proofErr w:type="spellEnd"/>
                  <w:r w:rsidR="00C70E67">
                    <w:t>/P</w:t>
                  </w:r>
                  <w:r w:rsidRPr="00BD70EB">
                    <w:t>roject</w:t>
                  </w:r>
                  <w:r w:rsidR="00CE6D61">
                    <w:t xml:space="preserve"> </w:t>
                  </w:r>
                  <w:r w:rsidR="00286127">
                    <w:t>and/</w:t>
                  </w:r>
                  <w:r w:rsidR="00CE6D61">
                    <w:t>or enclose project document.</w:t>
                  </w:r>
                </w:p>
                <w:p w14:paraId="72514822" w14:textId="77777777" w:rsidR="00A06A2D" w:rsidRDefault="00A06A2D"/>
              </w:txbxContent>
            </v:textbox>
            <w10:wrap type="square"/>
          </v:shape>
        </w:pict>
      </w:r>
      <w:r w:rsidR="00E00C35">
        <w:rPr>
          <w:b/>
        </w:rPr>
        <w:t>PROGRAMME</w:t>
      </w:r>
      <w:r w:rsidR="00374449">
        <w:rPr>
          <w:b/>
        </w:rPr>
        <w:t>/PROJECT</w:t>
      </w:r>
      <w:r w:rsidR="00E00C35">
        <w:rPr>
          <w:b/>
        </w:rPr>
        <w:t xml:space="preserve"> </w:t>
      </w:r>
      <w:r w:rsidR="00D01467">
        <w:rPr>
          <w:b/>
        </w:rPr>
        <w:t>DESCRIPTION</w:t>
      </w:r>
    </w:p>
    <w:p w14:paraId="138D1E66" w14:textId="77777777" w:rsidR="00A06A2D" w:rsidRDefault="00A06A2D" w:rsidP="00E00C35">
      <w:pPr>
        <w:pStyle w:val="ListParagraph"/>
        <w:ind w:left="360"/>
        <w:rPr>
          <w:b/>
        </w:rPr>
      </w:pPr>
    </w:p>
    <w:p w14:paraId="27D3E5AE" w14:textId="77777777" w:rsidR="00E00C35" w:rsidRPr="00E00C35" w:rsidRDefault="00165693" w:rsidP="00E00C35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pict w14:anchorId="4C24D3C4">
          <v:shape id="_x0000_s1027" type="#_x0000_t202" style="position:absolute;left:0;text-align:left;margin-left:0;margin-top:32.15pt;width:459.75pt;height:43.5pt;z-index:251648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">
            <v:textbox>
              <w:txbxContent>
                <w:p w14:paraId="1ACE69E4" w14:textId="77777777" w:rsidR="00A06A2D" w:rsidRPr="00BD70EB" w:rsidRDefault="00A06A2D" w:rsidP="00A06A2D">
                  <w:r w:rsidRPr="00BD70EB">
                    <w:t xml:space="preserve">&lt; Please provide </w:t>
                  </w:r>
                  <w:r w:rsidR="00D01467">
                    <w:t>the objectives</w:t>
                  </w:r>
                  <w:r w:rsidRPr="00BD70EB">
                    <w:t xml:space="preserve"> of the </w:t>
                  </w:r>
                  <w:proofErr w:type="spellStart"/>
                  <w:r w:rsidR="00C70E67">
                    <w:t>Programme</w:t>
                  </w:r>
                  <w:proofErr w:type="spellEnd"/>
                  <w:r w:rsidR="00C70E67">
                    <w:t>/P</w:t>
                  </w:r>
                  <w:r w:rsidRPr="00BD70EB">
                    <w:t>roject &gt;</w:t>
                  </w:r>
                </w:p>
                <w:p w14:paraId="7BC1003A" w14:textId="77777777" w:rsidR="00A06A2D" w:rsidRDefault="00A06A2D" w:rsidP="00A06A2D"/>
              </w:txbxContent>
            </v:textbox>
            <w10:wrap type="square"/>
          </v:shape>
        </w:pict>
      </w:r>
      <w:r w:rsidR="00374449">
        <w:rPr>
          <w:b/>
        </w:rPr>
        <w:t>PROGRAMME/</w:t>
      </w:r>
      <w:r w:rsidR="00E00C35">
        <w:rPr>
          <w:b/>
        </w:rPr>
        <w:t>PROJECT</w:t>
      </w:r>
      <w:r w:rsidR="002236C4">
        <w:rPr>
          <w:b/>
        </w:rPr>
        <w:t>/EVENT</w:t>
      </w:r>
      <w:r w:rsidR="00E00C35">
        <w:rPr>
          <w:b/>
        </w:rPr>
        <w:t xml:space="preserve"> </w:t>
      </w:r>
      <w:r w:rsidR="00D01467">
        <w:rPr>
          <w:b/>
        </w:rPr>
        <w:t>OBJECTIVES</w:t>
      </w:r>
    </w:p>
    <w:p w14:paraId="071F07A6" w14:textId="77777777" w:rsidR="00410ED5" w:rsidRDefault="00410ED5" w:rsidP="002236C4">
      <w:pPr>
        <w:pStyle w:val="ListParagraph"/>
        <w:rPr>
          <w:b/>
        </w:rPr>
      </w:pPr>
    </w:p>
    <w:p w14:paraId="4C753110" w14:textId="77777777" w:rsidR="00BD70EB" w:rsidRDefault="00165693" w:rsidP="00374449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pict w14:anchorId="3BDCF626">
          <v:shape id="Text Box 3" o:spid="_x0000_s1028" type="#_x0000_t202" style="position:absolute;left:0;text-align:left;margin-left:0;margin-top:84.15pt;width:456pt;height:36pt;z-index:25165004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">
            <v:textbox>
              <w:txbxContent>
                <w:p w14:paraId="53BBC5AC" w14:textId="77777777" w:rsidR="002236C4" w:rsidRDefault="002236C4" w:rsidP="004A6456">
                  <w:r w:rsidRPr="00BD70EB">
                    <w:t xml:space="preserve">&lt; Please provide </w:t>
                  </w:r>
                  <w:r>
                    <w:t xml:space="preserve">dates for the </w:t>
                  </w:r>
                  <w:proofErr w:type="spellStart"/>
                  <w:r>
                    <w:t>Programme</w:t>
                  </w:r>
                  <w:proofErr w:type="spellEnd"/>
                  <w:r>
                    <w:t>/Project</w:t>
                  </w:r>
                  <w:r w:rsidR="00C70E67">
                    <w:t>&gt;</w:t>
                  </w:r>
                </w:p>
              </w:txbxContent>
            </v:textbox>
            <w10:wrap type="square" anchorx="margin"/>
          </v:shape>
        </w:pict>
      </w:r>
      <w:r w:rsidR="00C70E67">
        <w:rPr>
          <w:b/>
        </w:rPr>
        <w:t>PROGRAMME/PROJECT</w:t>
      </w:r>
      <w:r w:rsidR="00374449">
        <w:rPr>
          <w:b/>
        </w:rPr>
        <w:t xml:space="preserve"> </w:t>
      </w:r>
      <w:r w:rsidR="00410ED5">
        <w:rPr>
          <w:b/>
        </w:rPr>
        <w:t>PERIOD</w:t>
      </w:r>
    </w:p>
    <w:p w14:paraId="46E810C6" w14:textId="77777777" w:rsidR="00410ED5" w:rsidRDefault="00410ED5" w:rsidP="00BD70EB"/>
    <w:p w14:paraId="4FD84D3A" w14:textId="77777777" w:rsidR="00E6141B" w:rsidRPr="00410ED5" w:rsidRDefault="00165693" w:rsidP="00E6141B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pict w14:anchorId="26DBD185">
          <v:shape id="Text Box 4" o:spid="_x0000_s1029" type="#_x0000_t202" style="position:absolute;left:0;text-align:left;margin-left:0;margin-top:36.05pt;width:459.75pt;height:45pt;z-index: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">
            <v:textbox>
              <w:txbxContent>
                <w:p w14:paraId="10804F24" w14:textId="77777777" w:rsidR="002236C4" w:rsidRDefault="002236C4" w:rsidP="002236C4">
                  <w:r>
                    <w:t xml:space="preserve">Please include summary budget for </w:t>
                  </w:r>
                  <w:proofErr w:type="spellStart"/>
                  <w:r>
                    <w:t>Programme</w:t>
                  </w:r>
                  <w:proofErr w:type="spellEnd"/>
                  <w:r>
                    <w:t>/Project</w:t>
                  </w:r>
                  <w:r w:rsidR="00C70E67">
                    <w:t>&gt;</w:t>
                  </w:r>
                </w:p>
              </w:txbxContent>
            </v:textbox>
            <w10:wrap type="square"/>
          </v:shape>
        </w:pict>
      </w:r>
      <w:r w:rsidR="00410ED5" w:rsidRPr="00410ED5">
        <w:rPr>
          <w:b/>
        </w:rPr>
        <w:t>PROGRAMME/PROJECT BUDGET</w:t>
      </w:r>
    </w:p>
    <w:p w14:paraId="381786FB" w14:textId="77777777" w:rsidR="002236C4" w:rsidRDefault="002236C4" w:rsidP="0050023A">
      <w:pPr>
        <w:pStyle w:val="NoSpacing"/>
      </w:pPr>
    </w:p>
    <w:p w14:paraId="79A22E03" w14:textId="77777777" w:rsidR="00E00C35" w:rsidRDefault="00165693" w:rsidP="00E00C35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pict w14:anchorId="5A019A41">
          <v:shape id="Text Box 5" o:spid="_x0000_s1030" type="#_x0000_t202" style="position:absolute;left:0;text-align:left;margin-left:0;margin-top:32.7pt;width:459.75pt;height:60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">
            <v:textbox>
              <w:txbxContent>
                <w:p w14:paraId="442FCBE6" w14:textId="77777777" w:rsidR="002236C4" w:rsidRPr="00BD70EB" w:rsidRDefault="002236C4" w:rsidP="002236C4">
                  <w:r w:rsidRPr="00BD70EB">
                    <w:t xml:space="preserve">&lt; Please </w:t>
                  </w:r>
                  <w:r>
                    <w:t xml:space="preserve">specify the expected outcomes/deliverables of the </w:t>
                  </w:r>
                  <w:proofErr w:type="spellStart"/>
                  <w:r>
                    <w:t>Programme</w:t>
                  </w:r>
                  <w:proofErr w:type="spellEnd"/>
                  <w:r>
                    <w:t>/Project</w:t>
                  </w:r>
                  <w:r w:rsidRPr="00BD70EB">
                    <w:t xml:space="preserve"> &gt;</w:t>
                  </w:r>
                </w:p>
                <w:p w14:paraId="78AE15DC" w14:textId="77777777" w:rsidR="002236C4" w:rsidRDefault="002236C4" w:rsidP="002236C4"/>
              </w:txbxContent>
            </v:textbox>
            <w10:wrap type="square"/>
          </v:shape>
        </w:pict>
      </w:r>
      <w:r w:rsidR="00374449">
        <w:rPr>
          <w:b/>
        </w:rPr>
        <w:t>PROGRAMME/</w:t>
      </w:r>
      <w:r w:rsidR="00E00C35" w:rsidRPr="00E00C35">
        <w:rPr>
          <w:b/>
        </w:rPr>
        <w:t>PROJECT OUTCOMES</w:t>
      </w:r>
      <w:r w:rsidR="00374449">
        <w:rPr>
          <w:b/>
        </w:rPr>
        <w:t xml:space="preserve"> OR DELIVERABLES</w:t>
      </w:r>
    </w:p>
    <w:p w14:paraId="5DCC1955" w14:textId="77777777" w:rsidR="002236C4" w:rsidRDefault="002236C4" w:rsidP="00BD70EB"/>
    <w:p w14:paraId="79F4AF9C" w14:textId="77777777" w:rsidR="00E6141B" w:rsidRDefault="00E6141B" w:rsidP="00BD70EB"/>
    <w:p w14:paraId="3B01FCCB" w14:textId="77777777" w:rsidR="00D01467" w:rsidRDefault="00D01467" w:rsidP="00BD70EB"/>
    <w:p w14:paraId="564BBACE" w14:textId="77777777" w:rsidR="00E6141B" w:rsidRDefault="00E6141B" w:rsidP="00BD70EB">
      <w:pPr>
        <w:rPr>
          <w:b/>
          <w:i/>
        </w:rPr>
      </w:pPr>
    </w:p>
    <w:p w14:paraId="6EABB6EA" w14:textId="77777777" w:rsidR="0018240A" w:rsidRDefault="0018240A" w:rsidP="0018240A">
      <w:pPr>
        <w:pStyle w:val="ListParagraph"/>
        <w:ind w:left="360"/>
        <w:rPr>
          <w:b/>
        </w:rPr>
      </w:pPr>
    </w:p>
    <w:p w14:paraId="4C951AAE" w14:textId="77777777" w:rsidR="0018240A" w:rsidRDefault="00DE6AAF" w:rsidP="00157C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8240A">
        <w:rPr>
          <w:b/>
          <w:sz w:val="24"/>
          <w:szCs w:val="24"/>
        </w:rPr>
        <w:t>BANK INFORMATION</w:t>
      </w:r>
      <w:r w:rsidR="0018240A" w:rsidRPr="0018240A">
        <w:rPr>
          <w:b/>
          <w:sz w:val="24"/>
          <w:szCs w:val="24"/>
        </w:rPr>
        <w:t xml:space="preserve"> </w:t>
      </w:r>
    </w:p>
    <w:p w14:paraId="0F2D5FCD" w14:textId="77777777" w:rsidR="0018240A" w:rsidRDefault="0018240A" w:rsidP="0018240A">
      <w:pPr>
        <w:pStyle w:val="ListParagraph"/>
        <w:ind w:left="360"/>
        <w:rPr>
          <w:b/>
          <w:sz w:val="24"/>
          <w:szCs w:val="24"/>
        </w:rPr>
      </w:pPr>
    </w:p>
    <w:p w14:paraId="5AC1061A" w14:textId="2BA831F2" w:rsidR="00DE6AAF" w:rsidRPr="005478B9" w:rsidRDefault="000A1B1B" w:rsidP="005478B9">
      <w:pPr>
        <w:rPr>
          <w:b/>
          <w:sz w:val="24"/>
          <w:szCs w:val="24"/>
        </w:rPr>
      </w:pPr>
      <w:r w:rsidRPr="005478B9">
        <w:rPr>
          <w:b/>
          <w:sz w:val="24"/>
          <w:szCs w:val="24"/>
        </w:rPr>
        <w:t>BENEFICIAR</w:t>
      </w:r>
      <w:r w:rsidR="005478B9" w:rsidRPr="005478B9">
        <w:rPr>
          <w:b/>
          <w:sz w:val="24"/>
          <w:szCs w:val="24"/>
        </w:rPr>
        <w:t>Y/ORGANISER/VENDOR</w:t>
      </w:r>
    </w:p>
    <w:p w14:paraId="20E0DCAC" w14:textId="044F0725" w:rsidR="00317A04" w:rsidRDefault="00165693" w:rsidP="005478B9">
      <w:pPr>
        <w:rPr>
          <w:b/>
        </w:rPr>
      </w:pPr>
      <w:r>
        <w:rPr>
          <w:noProof/>
          <w:sz w:val="24"/>
          <w:szCs w:val="24"/>
        </w:rPr>
        <w:pict w14:anchorId="0A879FA2">
          <v:shape id="Text Box 6" o:spid="_x0000_s1031" type="#_x0000_t202" style="position:absolute;margin-left:-3.1pt;margin-top:12.85pt;width:458.25pt;height:219.6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" stroked="f">
            <v:textbox style="mso-next-textbox:#Text Box 6">
              <w:txbxContent>
                <w:p w14:paraId="3F092F45" w14:textId="77777777"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Account Number:</w:t>
                  </w:r>
                </w:p>
                <w:p w14:paraId="5E67343E" w14:textId="77777777"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Name:</w:t>
                  </w:r>
                </w:p>
                <w:p w14:paraId="384C27FC" w14:textId="77777777"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Address:</w:t>
                  </w:r>
                </w:p>
                <w:p w14:paraId="5CA6B2E1" w14:textId="77777777"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Bank:</w:t>
                  </w:r>
                </w:p>
                <w:p w14:paraId="022954C2" w14:textId="77777777"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Bank Address:</w:t>
                  </w:r>
                </w:p>
                <w:p w14:paraId="06A542FD" w14:textId="77777777"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SWIFT CODE:</w:t>
                  </w:r>
                </w:p>
                <w:p w14:paraId="0D079358" w14:textId="77777777"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IBAN</w:t>
                  </w:r>
                  <w:r w:rsidR="00A14D52" w:rsidRPr="0018240A">
                    <w:rPr>
                      <w:sz w:val="24"/>
                      <w:szCs w:val="24"/>
                    </w:rPr>
                    <w:t xml:space="preserve"> (</w:t>
                  </w:r>
                  <w:r w:rsidRPr="0018240A">
                    <w:rPr>
                      <w:sz w:val="24"/>
                      <w:szCs w:val="24"/>
                    </w:rPr>
                    <w:t>If applicable):</w:t>
                  </w:r>
                </w:p>
                <w:p w14:paraId="76AC609C" w14:textId="77777777" w:rsidR="00006B46" w:rsidRPr="0018240A" w:rsidRDefault="00006B46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Intermediary Bank Name (If applicable):</w:t>
                  </w:r>
                </w:p>
                <w:p w14:paraId="4E0346D2" w14:textId="77777777" w:rsidR="00006B46" w:rsidRPr="0018240A" w:rsidRDefault="00006B46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Intermediary Bank Swift Code (If applicable):</w:t>
                  </w:r>
                </w:p>
                <w:p w14:paraId="6EC0CCDD" w14:textId="77777777" w:rsidR="00006B46" w:rsidRPr="0018240A" w:rsidRDefault="00006B46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Intermediary Bank Address (If applicable):</w:t>
                  </w:r>
                </w:p>
                <w:p w14:paraId="75802DAC" w14:textId="77777777" w:rsidR="00865A18" w:rsidRPr="00262BF7" w:rsidRDefault="00865A18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p w14:paraId="6D7E686E" w14:textId="77777777" w:rsidR="00317A04" w:rsidRDefault="00317A04" w:rsidP="00006B46">
      <w:pPr>
        <w:pStyle w:val="ListParagraph"/>
        <w:ind w:left="0"/>
        <w:rPr>
          <w:b/>
        </w:rPr>
      </w:pPr>
    </w:p>
    <w:p w14:paraId="25793BC6" w14:textId="77777777" w:rsidR="00317A04" w:rsidRDefault="00317A04" w:rsidP="00006B46">
      <w:pPr>
        <w:pStyle w:val="ListParagraph"/>
        <w:ind w:left="0"/>
        <w:rPr>
          <w:b/>
        </w:rPr>
      </w:pPr>
    </w:p>
    <w:p w14:paraId="36F6DF7D" w14:textId="77777777" w:rsidR="00317A04" w:rsidRDefault="00317A04" w:rsidP="00006B46">
      <w:pPr>
        <w:pStyle w:val="ListParagraph"/>
        <w:ind w:left="0"/>
        <w:rPr>
          <w:b/>
        </w:rPr>
      </w:pPr>
    </w:p>
    <w:p w14:paraId="37E89FF8" w14:textId="77777777" w:rsidR="00317A04" w:rsidRDefault="00317A04" w:rsidP="00006B46">
      <w:pPr>
        <w:pStyle w:val="ListParagraph"/>
        <w:ind w:left="0"/>
        <w:rPr>
          <w:b/>
        </w:rPr>
      </w:pPr>
    </w:p>
    <w:p w14:paraId="724DB399" w14:textId="77777777" w:rsidR="00006B46" w:rsidRDefault="00006B46" w:rsidP="00006B46">
      <w:pPr>
        <w:pStyle w:val="ListParagraph"/>
        <w:ind w:left="0"/>
        <w:rPr>
          <w:b/>
        </w:rPr>
      </w:pPr>
      <w:r>
        <w:rPr>
          <w:b/>
        </w:rPr>
        <w:t>__________________________</w:t>
      </w:r>
    </w:p>
    <w:p w14:paraId="29EFF1DD" w14:textId="4B1C68DB" w:rsidR="00006B46" w:rsidRDefault="00C4082E" w:rsidP="00006B46">
      <w:pPr>
        <w:pStyle w:val="ListParagraph"/>
        <w:ind w:left="0"/>
        <w:rPr>
          <w:b/>
        </w:rPr>
      </w:pPr>
      <w:r>
        <w:rPr>
          <w:b/>
        </w:rPr>
        <w:t>Chair</w:t>
      </w:r>
      <w:r w:rsidR="005478B9">
        <w:rPr>
          <w:b/>
        </w:rPr>
        <w:t>/Secretary</w:t>
      </w:r>
      <w:r w:rsidR="00006B46">
        <w:rPr>
          <w:b/>
        </w:rPr>
        <w:t xml:space="preserve"> Signature</w:t>
      </w:r>
    </w:p>
    <w:p w14:paraId="751E79BB" w14:textId="63667CD1" w:rsidR="00006B46" w:rsidRDefault="000A1B1B" w:rsidP="00F77B36">
      <w:pPr>
        <w:pStyle w:val="ListParagraph"/>
        <w:ind w:left="0"/>
        <w:rPr>
          <w:b/>
        </w:rPr>
      </w:pPr>
      <w:r>
        <w:rPr>
          <w:b/>
        </w:rPr>
        <w:t>COMMISSION</w:t>
      </w:r>
    </w:p>
    <w:sectPr w:rsidR="00006B46" w:rsidSect="002902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454EA" w14:textId="77777777" w:rsidR="00165693" w:rsidRDefault="00165693" w:rsidP="00870ECE">
      <w:pPr>
        <w:spacing w:after="0" w:line="240" w:lineRule="auto"/>
      </w:pPr>
      <w:r>
        <w:separator/>
      </w:r>
    </w:p>
  </w:endnote>
  <w:endnote w:type="continuationSeparator" w:id="0">
    <w:p w14:paraId="4FA2622C" w14:textId="77777777" w:rsidR="00165693" w:rsidRDefault="00165693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10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09C40" w14:textId="77777777" w:rsidR="003E221A" w:rsidRDefault="0029026E">
        <w:pPr>
          <w:pStyle w:val="Footer"/>
          <w:jc w:val="right"/>
        </w:pPr>
        <w:r>
          <w:fldChar w:fldCharType="begin"/>
        </w:r>
        <w:r w:rsidR="003E221A">
          <w:instrText xml:space="preserve"> PAGE   \* MERGEFORMAT </w:instrText>
        </w:r>
        <w:r>
          <w:fldChar w:fldCharType="separate"/>
        </w:r>
        <w:r w:rsidR="001941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A737C3" w14:textId="77777777" w:rsidR="003E221A" w:rsidRDefault="003E2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91A0F" w14:textId="77777777" w:rsidR="00165693" w:rsidRDefault="00165693" w:rsidP="00870ECE">
      <w:pPr>
        <w:spacing w:after="0" w:line="240" w:lineRule="auto"/>
      </w:pPr>
      <w:r>
        <w:separator/>
      </w:r>
    </w:p>
  </w:footnote>
  <w:footnote w:type="continuationSeparator" w:id="0">
    <w:p w14:paraId="347718A5" w14:textId="77777777" w:rsidR="00165693" w:rsidRDefault="00165693" w:rsidP="0087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5E07" w14:textId="77777777" w:rsidR="00C70550" w:rsidRDefault="00165693">
    <w:pPr>
      <w:pStyle w:val="Header"/>
      <w:rPr>
        <w:lang w:val="en-TT"/>
      </w:rPr>
    </w:pPr>
    <w:r>
      <w:rPr>
        <w:noProof/>
      </w:rPr>
      <w:pict w14:anchorId="41450CF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6pt;margin-top:7.5pt;width:405pt;height:110.6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" stroked="f">
          <v:textbox style="mso-fit-shape-to-text:t">
            <w:txbxContent>
              <w:p w14:paraId="2E332AA1" w14:textId="77777777" w:rsidR="00006B46" w:rsidRPr="00016F70" w:rsidRDefault="008F735F" w:rsidP="00006B46">
                <w:pPr>
                  <w:pStyle w:val="Header"/>
                  <w:rPr>
                    <w:lang w:val="en-TT"/>
                  </w:rPr>
                </w:pPr>
                <w:r>
                  <w:rPr>
                    <w:b/>
                    <w:lang w:val="en-TT"/>
                  </w:rPr>
                  <w:t xml:space="preserve">APPENDIX B </w:t>
                </w:r>
                <w:r w:rsidR="00006B46" w:rsidRPr="00851709">
                  <w:rPr>
                    <w:b/>
                    <w:lang w:val="en-TT"/>
                  </w:rPr>
                  <w:t>-</w:t>
                </w:r>
                <w:r w:rsidR="00006B46" w:rsidRPr="00851709">
                  <w:rPr>
                    <w:b/>
                  </w:rPr>
                  <w:t xml:space="preserve"> </w:t>
                </w:r>
                <w:r w:rsidR="00006B46">
                  <w:rPr>
                    <w:b/>
                  </w:rPr>
                  <w:t xml:space="preserve">REQUEST </w:t>
                </w:r>
                <w:r w:rsidR="00851709">
                  <w:rPr>
                    <w:b/>
                  </w:rPr>
                  <w:t xml:space="preserve">FOR FUNDING </w:t>
                </w:r>
              </w:p>
              <w:p w14:paraId="7BF71FED" w14:textId="77777777" w:rsidR="00006B46" w:rsidRDefault="00006B46" w:rsidP="00006B46"/>
            </w:txbxContent>
          </v:textbox>
          <w10:wrap type="square"/>
        </v:shape>
      </w:pict>
    </w:r>
    <w:r w:rsidR="00D01467" w:rsidRPr="00D01467">
      <w:rPr>
        <w:noProof/>
        <w:lang w:val="en-TT"/>
      </w:rPr>
      <w:drawing>
        <wp:inline distT="0" distB="0" distL="0" distR="0" wp14:anchorId="110FA2C6" wp14:editId="1FE43224">
          <wp:extent cx="1254760" cy="755015"/>
          <wp:effectExtent l="19050" t="0" r="2540" b="0"/>
          <wp:docPr id="2" name="Picture 1" descr="A picture containing ax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6B46">
      <w:rPr>
        <w:lang w:val="en-TT"/>
      </w:rPr>
      <w:t xml:space="preserve">  </w:t>
    </w:r>
  </w:p>
  <w:p w14:paraId="44E72363" w14:textId="77777777" w:rsidR="00A06A2D" w:rsidRDefault="00A06A2D">
    <w:pPr>
      <w:pStyle w:val="Header"/>
      <w:rPr>
        <w:lang w:val="en-T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2F2A"/>
    <w:multiLevelType w:val="hybridMultilevel"/>
    <w:tmpl w:val="AFEED8C8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C6668"/>
    <w:multiLevelType w:val="hybridMultilevel"/>
    <w:tmpl w:val="4CC6A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C06C3"/>
    <w:multiLevelType w:val="hybridMultilevel"/>
    <w:tmpl w:val="D1322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36"/>
    <w:rsid w:val="00006B46"/>
    <w:rsid w:val="00016F70"/>
    <w:rsid w:val="00017268"/>
    <w:rsid w:val="00024EE7"/>
    <w:rsid w:val="0006092A"/>
    <w:rsid w:val="00075594"/>
    <w:rsid w:val="000A1B1B"/>
    <w:rsid w:val="000F5FB2"/>
    <w:rsid w:val="00161026"/>
    <w:rsid w:val="00165693"/>
    <w:rsid w:val="0018240A"/>
    <w:rsid w:val="001941B3"/>
    <w:rsid w:val="001D51C6"/>
    <w:rsid w:val="002236C4"/>
    <w:rsid w:val="00254CB2"/>
    <w:rsid w:val="00262BF7"/>
    <w:rsid w:val="00286127"/>
    <w:rsid w:val="0029026E"/>
    <w:rsid w:val="002A10F1"/>
    <w:rsid w:val="002C65E9"/>
    <w:rsid w:val="00317A04"/>
    <w:rsid w:val="0034501E"/>
    <w:rsid w:val="00374449"/>
    <w:rsid w:val="003D43FD"/>
    <w:rsid w:val="003E221A"/>
    <w:rsid w:val="003E516A"/>
    <w:rsid w:val="004103F7"/>
    <w:rsid w:val="00410ED5"/>
    <w:rsid w:val="00414E38"/>
    <w:rsid w:val="00474B9B"/>
    <w:rsid w:val="004A6456"/>
    <w:rsid w:val="0050023A"/>
    <w:rsid w:val="005478B9"/>
    <w:rsid w:val="00597B63"/>
    <w:rsid w:val="0061031E"/>
    <w:rsid w:val="00741E49"/>
    <w:rsid w:val="00777A6C"/>
    <w:rsid w:val="007877FC"/>
    <w:rsid w:val="00832FFD"/>
    <w:rsid w:val="00851709"/>
    <w:rsid w:val="00865A18"/>
    <w:rsid w:val="00870ECE"/>
    <w:rsid w:val="008A4445"/>
    <w:rsid w:val="008F735F"/>
    <w:rsid w:val="00962039"/>
    <w:rsid w:val="00A06A2D"/>
    <w:rsid w:val="00A14D52"/>
    <w:rsid w:val="00AE195C"/>
    <w:rsid w:val="00B23A9D"/>
    <w:rsid w:val="00B25D43"/>
    <w:rsid w:val="00BD70EB"/>
    <w:rsid w:val="00C4082E"/>
    <w:rsid w:val="00C70550"/>
    <w:rsid w:val="00C70E67"/>
    <w:rsid w:val="00C82025"/>
    <w:rsid w:val="00CE3768"/>
    <w:rsid w:val="00CE6D61"/>
    <w:rsid w:val="00D01467"/>
    <w:rsid w:val="00D01B81"/>
    <w:rsid w:val="00DE6AAF"/>
    <w:rsid w:val="00E00C35"/>
    <w:rsid w:val="00E037A8"/>
    <w:rsid w:val="00E13B09"/>
    <w:rsid w:val="00E20C3D"/>
    <w:rsid w:val="00E310A3"/>
    <w:rsid w:val="00E6141B"/>
    <w:rsid w:val="00EA6036"/>
    <w:rsid w:val="00EC7461"/>
    <w:rsid w:val="00EE0355"/>
    <w:rsid w:val="00F3216F"/>
    <w:rsid w:val="00F4544A"/>
    <w:rsid w:val="00F71687"/>
    <w:rsid w:val="00F77B36"/>
    <w:rsid w:val="00FA5A91"/>
    <w:rsid w:val="00FB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19EC52"/>
  <w15:docId w15:val="{47727682-41FF-465E-B003-118ADD7C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CE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E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70"/>
  </w:style>
  <w:style w:type="paragraph" w:styleId="Footer">
    <w:name w:val="footer"/>
    <w:basedOn w:val="Normal"/>
    <w:link w:val="Foot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70"/>
  </w:style>
  <w:style w:type="paragraph" w:styleId="EndnoteText">
    <w:name w:val="endnote text"/>
    <w:basedOn w:val="Normal"/>
    <w:link w:val="EndnoteTextCh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F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0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5F53-5252-48A0-9B3E-13E2D89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Johnson</dc:creator>
  <cp:lastModifiedBy>Sonja</cp:lastModifiedBy>
  <cp:revision>4</cp:revision>
  <cp:lastPrinted>2018-10-29T08:58:00Z</cp:lastPrinted>
  <dcterms:created xsi:type="dcterms:W3CDTF">2021-01-27T10:41:00Z</dcterms:created>
  <dcterms:modified xsi:type="dcterms:W3CDTF">2021-01-27T10:51:00Z</dcterms:modified>
</cp:coreProperties>
</file>